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1C67C9" w:rsidRPr="002B074C" w:rsidRDefault="001C67C9" w:rsidP="00DC4E71">
            <w:pPr>
              <w:shd w:val="clear" w:color="auto" w:fill="FFFFFF"/>
              <w:jc w:val="both"/>
            </w:pPr>
            <w:r w:rsidRPr="002B074C">
              <w:t>Почтовый адрес: 403342, Волгоградская обл., г. Михайловка, ул. Обороны, 42А</w:t>
            </w:r>
          </w:p>
          <w:p w:rsidR="001C67C9" w:rsidRPr="002B074C" w:rsidRDefault="001C67C9" w:rsidP="00DC4E71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1C67C9" w:rsidRPr="002B074C" w:rsidRDefault="001C67C9" w:rsidP="00DC4E71">
            <w:pPr>
              <w:shd w:val="clear" w:color="auto" w:fill="FFFFFF"/>
              <w:jc w:val="both"/>
            </w:pPr>
            <w:r w:rsidRPr="002B074C">
              <w:t>телефон: (84463) 2-14-15; 2-18-23; факс: 2-20-75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Default="001C67C9" w:rsidP="00DC4E71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1</w:t>
            </w:r>
            <w:r w:rsidRPr="00347928">
              <w:rPr>
                <w:b/>
              </w:rPr>
              <w:t>:</w:t>
            </w:r>
            <w:r>
              <w:t xml:space="preserve"> нежилое помещение общей площадью 99,6 кв.м., расположенное на первом этаже жилого здания по адресу: Волгоградская область, г. Михайловка, ул. Энгельса,              дом № 24/1</w:t>
            </w:r>
          </w:p>
          <w:p w:rsidR="001C67C9" w:rsidRDefault="001C67C9" w:rsidP="00DC4E71">
            <w:pPr>
              <w:widowControl w:val="0"/>
              <w:suppressAutoHyphens/>
              <w:autoSpaceDE w:val="0"/>
              <w:spacing w:after="80"/>
              <w:jc w:val="both"/>
            </w:pPr>
            <w:r w:rsidRPr="004D00D2">
              <w:t>Сведения об объектах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1C67C9" w:rsidRPr="00816C1E" w:rsidRDefault="001C67C9" w:rsidP="00DC4E71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C9" w:rsidRDefault="001C67C9" w:rsidP="00DC4E71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1</w:t>
            </w:r>
            <w:r w:rsidRPr="00B001B9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2B074C">
              <w:rPr>
                <w:bCs/>
              </w:rPr>
              <w:t>для размещения организации</w:t>
            </w:r>
          </w:p>
          <w:p w:rsidR="001C67C9" w:rsidRPr="002B074C" w:rsidRDefault="001C67C9" w:rsidP="00DC4E71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 техническому паспорту помещения, в котором находится имущество. Электропроводка, отопление, оконные и дверные конструкции должны быть в удовлетворительном техническом состоянии, т.е. не хуже чем на момент принятия Арендатором.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цу площади муниципального имущества, права на которое передаются по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 xml:space="preserve">договору, в размере ежемесячного или </w:t>
            </w:r>
            <w:r w:rsidRPr="002B074C">
              <w:rPr>
                <w:b w:val="0"/>
                <w:bCs/>
                <w:sz w:val="24"/>
                <w:szCs w:val="24"/>
              </w:rPr>
              <w:lastRenderedPageBreak/>
              <w:t>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C9" w:rsidRPr="002B074C" w:rsidRDefault="001C67C9" w:rsidP="00DC4E71">
            <w:pPr>
              <w:suppressAutoHyphens/>
              <w:jc w:val="both"/>
              <w:rPr>
                <w:b/>
              </w:rPr>
            </w:pPr>
            <w:r w:rsidRPr="002B074C">
              <w:lastRenderedPageBreak/>
              <w:t>Начальная (минимальная) цена договора (цена лота) без НДС и коммунальных, эксплуатационных, административно-хозяйственных услуг  ежемесячным платежом:</w:t>
            </w:r>
          </w:p>
          <w:p w:rsidR="001C67C9" w:rsidRPr="002B074C" w:rsidRDefault="001C67C9" w:rsidP="00DC4E71">
            <w:pPr>
              <w:suppressAutoHyphens/>
              <w:jc w:val="both"/>
            </w:pPr>
          </w:p>
          <w:p w:rsidR="001C67C9" w:rsidRDefault="001C67C9" w:rsidP="00DC4E71">
            <w:pPr>
              <w:suppressAutoHyphens/>
              <w:jc w:val="both"/>
            </w:pPr>
            <w:r w:rsidRPr="00843302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1</w:t>
            </w:r>
            <w:r w:rsidRPr="00843302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E1303">
              <w:t>20218,80</w:t>
            </w:r>
            <w:r>
              <w:t xml:space="preserve"> (двадцать тысяч двести восемнадцать) рублей 80 копеек</w:t>
            </w:r>
          </w:p>
          <w:p w:rsidR="001C67C9" w:rsidRDefault="001C67C9" w:rsidP="00DC4E71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203,00 (двести три) рубля 00 копеек</w:t>
            </w:r>
          </w:p>
          <w:p w:rsidR="001C67C9" w:rsidRPr="004B107D" w:rsidRDefault="001C67C9" w:rsidP="00DC4E71">
            <w:pPr>
              <w:suppressAutoHyphens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рассмотрения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af1"/>
              <w:jc w:val="both"/>
              <w:rPr>
                <w:bCs/>
                <w:iCs/>
              </w:rPr>
            </w:pPr>
            <w:r w:rsidRPr="002B074C">
              <w:t>«</w:t>
            </w:r>
            <w:r>
              <w:t>13</w:t>
            </w:r>
            <w:r w:rsidRPr="00765321">
              <w:t xml:space="preserve">» </w:t>
            </w:r>
            <w:r>
              <w:t>октября</w:t>
            </w:r>
            <w:r w:rsidRPr="00765321">
              <w:t xml:space="preserve"> 2019г</w:t>
            </w:r>
            <w:r w:rsidRPr="002B074C">
              <w:t xml:space="preserve">. в 10:00 часов (время </w:t>
            </w:r>
            <w:r>
              <w:t>местное</w:t>
            </w:r>
            <w:r w:rsidRPr="002B074C">
              <w:t xml:space="preserve">) по адресу: Волгоградская обл., г. Михайловка, ул. Обороны, 42А, </w:t>
            </w:r>
            <w:r>
              <w:t xml:space="preserve">          каб.2-03</w:t>
            </w:r>
            <w:r w:rsidRPr="002B074C">
              <w:t>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«</w:t>
            </w:r>
            <w:r w:rsidRPr="00765321">
              <w:rPr>
                <w:b w:val="0"/>
                <w:bCs/>
                <w:iCs/>
                <w:sz w:val="24"/>
                <w:szCs w:val="24"/>
              </w:rPr>
              <w:t>18» октября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765321">
              <w:rPr>
                <w:b w:val="0"/>
                <w:bCs/>
                <w:iCs/>
                <w:sz w:val="24"/>
                <w:szCs w:val="24"/>
              </w:rPr>
              <w:t>2019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. в 10 час. 00 мин. (время </w:t>
            </w:r>
            <w:r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Обороны, 42 А, </w:t>
            </w:r>
            <w:r>
              <w:rPr>
                <w:b w:val="0"/>
                <w:bCs/>
                <w:iCs/>
                <w:sz w:val="24"/>
                <w:szCs w:val="24"/>
              </w:rPr>
              <w:t>каб.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>
              <w:rPr>
                <w:b w:val="0"/>
                <w:bCs/>
                <w:iCs/>
                <w:sz w:val="24"/>
                <w:szCs w:val="24"/>
              </w:rPr>
              <w:t>2-03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016A00" w:rsidRDefault="001C67C9" w:rsidP="00DC4E71">
            <w:pPr>
              <w:jc w:val="both"/>
              <w:rPr>
                <w:i/>
              </w:rPr>
            </w:pPr>
            <w:hyperlink r:id="rId8" w:history="1">
              <w:r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Pr="002B074C">
                <w:rPr>
                  <w:rStyle w:val="a3"/>
                  <w:i/>
                  <w:color w:val="auto"/>
                </w:rPr>
                <w:t>.</w:t>
              </w:r>
              <w:r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r w:rsidRPr="002B074C">
                <w:rPr>
                  <w:rStyle w:val="a3"/>
                  <w:i/>
                  <w:color w:val="auto"/>
                </w:rPr>
                <w:t>.</w:t>
              </w:r>
              <w:r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r w:rsidRPr="002B074C">
                <w:rPr>
                  <w:rStyle w:val="a3"/>
                  <w:i/>
                  <w:color w:val="auto"/>
                </w:rPr>
                <w:t>.</w:t>
              </w:r>
              <w:r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</w:hyperlink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016A00" w:rsidRDefault="001C67C9" w:rsidP="00DC4E71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016A00" w:rsidRDefault="001C67C9" w:rsidP="00DC4E71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Pr="002B074C">
              <w:rPr>
                <w:bCs/>
                <w:iCs/>
              </w:rPr>
              <w:t>окументация предоставляется по адресу организатора торгов и на сайте</w:t>
            </w:r>
            <w:r w:rsidRPr="002B074C">
              <w:rPr>
                <w:b/>
                <w:bCs/>
                <w:iCs/>
              </w:rPr>
              <w:t xml:space="preserve"> </w:t>
            </w:r>
            <w:r w:rsidRPr="002B074C">
              <w:rPr>
                <w:i/>
                <w:lang w:val="en-US"/>
              </w:rPr>
              <w:t>www</w:t>
            </w:r>
            <w:r w:rsidRPr="002B074C">
              <w:rPr>
                <w:i/>
              </w:rPr>
              <w:t>.</w:t>
            </w:r>
            <w:r w:rsidRPr="002B074C">
              <w:rPr>
                <w:i/>
                <w:lang w:val="en-US"/>
              </w:rPr>
              <w:t>mihadm</w:t>
            </w:r>
            <w:r w:rsidRPr="002B074C">
              <w:rPr>
                <w:i/>
              </w:rPr>
              <w:t>.</w:t>
            </w:r>
            <w:r w:rsidRPr="002B074C">
              <w:rPr>
                <w:i/>
                <w:lang w:val="en-US"/>
              </w:rPr>
              <w:t>com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рехсотой ставки 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</w:t>
            </w:r>
            <w:r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3C4BA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ата начала срока пода</w:t>
            </w:r>
            <w:r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Начиная с </w:t>
            </w:r>
            <w:r>
              <w:rPr>
                <w:b w:val="0"/>
                <w:bCs/>
                <w:iCs/>
                <w:sz w:val="24"/>
                <w:szCs w:val="24"/>
              </w:rPr>
              <w:t>«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>1</w:t>
            </w:r>
            <w:r>
              <w:rPr>
                <w:b w:val="0"/>
                <w:bCs/>
                <w:iCs/>
                <w:sz w:val="24"/>
                <w:szCs w:val="24"/>
              </w:rPr>
              <w:t>8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>» сентября 2019г по «</w:t>
            </w:r>
            <w:r>
              <w:rPr>
                <w:b w:val="0"/>
                <w:bCs/>
                <w:iCs/>
                <w:sz w:val="24"/>
                <w:szCs w:val="24"/>
              </w:rPr>
              <w:t>10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 xml:space="preserve">» октября </w:t>
            </w:r>
            <w:r>
              <w:rPr>
                <w:b w:val="0"/>
                <w:bCs/>
                <w:iCs/>
                <w:sz w:val="24"/>
                <w:szCs w:val="24"/>
              </w:rPr>
              <w:t>2019г</w:t>
            </w:r>
            <w:r>
              <w:rPr>
                <w:b w:val="0"/>
                <w:bCs/>
                <w:iCs/>
                <w:sz w:val="24"/>
                <w:szCs w:val="24"/>
              </w:rPr>
              <w:br/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с 08 час.00 мин. до 17 час. 00 мин. (время </w:t>
            </w:r>
            <w:r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«</w:t>
            </w:r>
            <w:r>
              <w:rPr>
                <w:b w:val="0"/>
                <w:bCs/>
                <w:iCs/>
                <w:sz w:val="24"/>
                <w:szCs w:val="24"/>
              </w:rPr>
              <w:t>10</w:t>
            </w:r>
            <w:r w:rsidRPr="00765321">
              <w:rPr>
                <w:b w:val="0"/>
                <w:bCs/>
                <w:iCs/>
                <w:sz w:val="24"/>
                <w:szCs w:val="24"/>
              </w:rPr>
              <w:t>» октября 2019</w:t>
            </w:r>
            <w:r>
              <w:rPr>
                <w:b w:val="0"/>
                <w:bCs/>
                <w:iCs/>
                <w:sz w:val="24"/>
                <w:szCs w:val="24"/>
              </w:rPr>
              <w:t>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в 17 час. 00 мин. (время </w:t>
            </w:r>
            <w:r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>
              <w:rPr>
                <w:b w:val="0"/>
                <w:bCs/>
                <w:iCs/>
                <w:sz w:val="24"/>
                <w:szCs w:val="24"/>
              </w:rPr>
              <w:t>«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>1</w:t>
            </w:r>
            <w:r>
              <w:rPr>
                <w:b w:val="0"/>
                <w:bCs/>
                <w:iCs/>
                <w:sz w:val="24"/>
                <w:szCs w:val="24"/>
              </w:rPr>
              <w:t>8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>» сентября 2019г по «</w:t>
            </w:r>
            <w:r>
              <w:rPr>
                <w:b w:val="0"/>
                <w:bCs/>
                <w:iCs/>
                <w:sz w:val="24"/>
                <w:szCs w:val="24"/>
              </w:rPr>
              <w:t>10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>» октября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2019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с 08 час.00 мин. до 17 час. 00 мин. (время </w:t>
            </w:r>
            <w:r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>Величина повышения начальной цены договора ("шаг аукциона") составляет 5% начальной (минимальной) цены договора (цены лота)</w:t>
            </w:r>
            <w:r w:rsidRPr="002B074C">
              <w:rPr>
                <w:color w:val="000000"/>
              </w:rPr>
              <w:t xml:space="preserve">:  </w:t>
            </w:r>
          </w:p>
          <w:p w:rsidR="001C67C9" w:rsidRPr="006A2F3F" w:rsidRDefault="001C67C9" w:rsidP="00DC4E71">
            <w:pPr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 №</w:t>
            </w:r>
            <w:r>
              <w:rPr>
                <w:b/>
                <w:color w:val="000000"/>
              </w:rPr>
              <w:t>1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1010,94 (одна тысяча десять) рублей 94 копейки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Задаток вносится в размер</w:t>
            </w:r>
            <w:r>
              <w:rPr>
                <w:color w:val="000000"/>
              </w:rPr>
              <w:t xml:space="preserve">е 20% </w:t>
            </w:r>
            <w:r w:rsidRPr="002B074C">
              <w:rPr>
                <w:color w:val="000000"/>
              </w:rPr>
              <w:t>от начальной цены лота</w:t>
            </w:r>
          </w:p>
          <w:p w:rsidR="001C67C9" w:rsidRDefault="001C67C9" w:rsidP="00DC4E71">
            <w:pPr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1</w:t>
            </w:r>
            <w:r w:rsidRPr="00347928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4043,76 (четыре тысячи сорок три) рубля 76 копеек</w:t>
            </w:r>
          </w:p>
          <w:p w:rsidR="001C67C9" w:rsidRPr="00AE0D63" w:rsidRDefault="001C67C9" w:rsidP="00DC4E71">
            <w:pPr>
              <w:rPr>
                <w:lang w:eastAsia="ar-SA"/>
              </w:rPr>
            </w:pP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следующие реквизиты: </w:t>
            </w:r>
          </w:p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л/с 05293044210 при р/с 40302810400003000544</w:t>
            </w:r>
          </w:p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C67C9" w:rsidRPr="002B074C" w:rsidRDefault="001C67C9" w:rsidP="00DC4E71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1C67C9" w:rsidRPr="002B074C" w:rsidRDefault="001C67C9" w:rsidP="00DC4E71">
            <w:pPr>
              <w:ind w:right="-143"/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: задаток для участия в аукционе на право заключения договора аренды</w:t>
            </w:r>
            <w:r w:rsidRPr="002B074C">
              <w:rPr>
                <w:i/>
                <w:color w:val="000000"/>
              </w:rPr>
              <w:t xml:space="preserve"> </w:t>
            </w:r>
          </w:p>
          <w:p w:rsidR="001C67C9" w:rsidRPr="002B074C" w:rsidRDefault="001C67C9" w:rsidP="00DC4E7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:</w:t>
            </w:r>
          </w:p>
          <w:p w:rsidR="001C67C9" w:rsidRPr="002B074C" w:rsidRDefault="001C67C9" w:rsidP="00DC4E71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1C67C9" w:rsidRPr="002B074C" w:rsidTr="00DC4E7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7C9" w:rsidRPr="002B074C" w:rsidRDefault="001C67C9" w:rsidP="00DC4E71">
                  <w:pPr>
                    <w:jc w:val="center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7C9" w:rsidRPr="002B074C" w:rsidRDefault="001C67C9" w:rsidP="00DC4E71">
                  <w:pPr>
                    <w:jc w:val="center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1C67C9" w:rsidRPr="002B074C" w:rsidTr="00DC4E7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7C9" w:rsidRPr="00765321" w:rsidRDefault="001C67C9" w:rsidP="00DC4E71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5</w:t>
                  </w:r>
                  <w:r w:rsidRPr="00765321">
                    <w:rPr>
                      <w:bCs/>
                      <w:iCs/>
                    </w:rPr>
                    <w:t>.09.2019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7C9" w:rsidRPr="002B074C" w:rsidRDefault="001C67C9" w:rsidP="00DC4E71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1C67C9" w:rsidRPr="002B074C" w:rsidTr="00DC4E7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7C9" w:rsidRPr="00765321" w:rsidRDefault="001C67C9" w:rsidP="00DC4E71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2</w:t>
                  </w:r>
                  <w:r w:rsidRPr="00765321">
                    <w:rPr>
                      <w:bCs/>
                      <w:iCs/>
                    </w:rPr>
                    <w:t>.</w:t>
                  </w:r>
                  <w:r>
                    <w:rPr>
                      <w:bCs/>
                      <w:iCs/>
                    </w:rPr>
                    <w:t>10</w:t>
                  </w:r>
                  <w:r w:rsidRPr="00765321">
                    <w:rPr>
                      <w:bCs/>
                      <w:iCs/>
                    </w:rPr>
                    <w:t>.2019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7C9" w:rsidRPr="002B074C" w:rsidRDefault="001C67C9" w:rsidP="00DC4E71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1C67C9" w:rsidRPr="002B074C" w:rsidTr="00DC4E71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7C9" w:rsidRPr="00765321" w:rsidRDefault="001C67C9" w:rsidP="00DC4E71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9</w:t>
                  </w:r>
                  <w:r w:rsidRPr="00765321">
                    <w:rPr>
                      <w:bCs/>
                      <w:iCs/>
                    </w:rPr>
                    <w:t>.</w:t>
                  </w:r>
                  <w:r>
                    <w:rPr>
                      <w:bCs/>
                      <w:iCs/>
                    </w:rPr>
                    <w:t>10</w:t>
                  </w:r>
                  <w:r w:rsidRPr="00765321">
                    <w:rPr>
                      <w:bCs/>
                      <w:iCs/>
                    </w:rPr>
                    <w:t>.2019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7C9" w:rsidRPr="002B074C" w:rsidRDefault="001C67C9" w:rsidP="00DC4E71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1C67C9" w:rsidRPr="002B074C" w:rsidRDefault="001C67C9" w:rsidP="00DC4E71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r>
              <w:rPr>
                <w:bCs/>
                <w:iCs/>
              </w:rPr>
              <w:t>Ускова Ольга Николаевна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Не менее 10-ти (десяти) но не более 20 –ти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позднее чем за 5 дней до даты окончания срока подачи заявок на участие в аукционе, т.е. </w:t>
            </w:r>
            <w:r>
              <w:rPr>
                <w:b w:val="0"/>
                <w:bCs/>
                <w:iCs/>
                <w:sz w:val="24"/>
                <w:szCs w:val="24"/>
              </w:rPr>
              <w:t>до «05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>
              <w:rPr>
                <w:b w:val="0"/>
                <w:bCs/>
                <w:iCs/>
                <w:sz w:val="24"/>
                <w:szCs w:val="24"/>
              </w:rPr>
              <w:t>октября 2019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lastRenderedPageBreak/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sz w:val="24"/>
                <w:szCs w:val="24"/>
              </w:rPr>
              <w:lastRenderedPageBreak/>
              <w:t xml:space="preserve">Организатор аукциона вправе принять решение о внесении </w:t>
            </w:r>
            <w:r w:rsidRPr="002B074C">
              <w:rPr>
                <w:b w:val="0"/>
                <w:sz w:val="24"/>
                <w:szCs w:val="24"/>
              </w:rPr>
              <w:lastRenderedPageBreak/>
              <w:t>изменений в извещение о проведении аукциона не позднее чем за 5 дней до даты окончания подачи заявок на участие в аукционе, т.е. д</w:t>
            </w:r>
            <w:r>
              <w:rPr>
                <w:b w:val="0"/>
                <w:sz w:val="24"/>
                <w:szCs w:val="24"/>
              </w:rPr>
              <w:t xml:space="preserve">о «05» </w:t>
            </w:r>
            <w:r>
              <w:rPr>
                <w:b w:val="0"/>
                <w:bCs/>
                <w:iCs/>
                <w:sz w:val="24"/>
                <w:szCs w:val="24"/>
              </w:rPr>
              <w:t>октября</w:t>
            </w:r>
            <w:r>
              <w:rPr>
                <w:b w:val="0"/>
                <w:sz w:val="24"/>
                <w:szCs w:val="24"/>
              </w:rPr>
              <w:t xml:space="preserve"> 2019</w:t>
            </w:r>
            <w:r w:rsidRPr="002B074C">
              <w:rPr>
                <w:b w:val="0"/>
                <w:sz w:val="24"/>
                <w:szCs w:val="24"/>
              </w:rPr>
              <w:t>г.</w:t>
            </w:r>
            <w:r w:rsidRPr="00A959DA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C67C9" w:rsidRPr="002B074C" w:rsidTr="00DC4E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2B074C" w:rsidRDefault="001C67C9" w:rsidP="00DC4E71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C21B24" w:rsidRDefault="001C67C9" w:rsidP="00DC4E7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9" w:rsidRPr="00C21B24" w:rsidRDefault="001C67C9" w:rsidP="00DC4E7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594E2C" w:rsidRDefault="00594E2C" w:rsidP="00594E2C">
      <w:pPr>
        <w:tabs>
          <w:tab w:val="left" w:pos="-142"/>
          <w:tab w:val="left" w:pos="5535"/>
        </w:tabs>
        <w:ind w:left="-426"/>
        <w:jc w:val="both"/>
      </w:pPr>
      <w:bookmarkStart w:id="0" w:name="_GoBack"/>
      <w:bookmarkEnd w:id="0"/>
    </w:p>
    <w:p w:rsidR="00594E2C" w:rsidRDefault="00594E2C" w:rsidP="00594E2C">
      <w:pPr>
        <w:tabs>
          <w:tab w:val="left" w:pos="-142"/>
          <w:tab w:val="left" w:pos="5535"/>
        </w:tabs>
        <w:ind w:left="-426"/>
        <w:jc w:val="both"/>
      </w:pPr>
    </w:p>
    <w:p w:rsidR="00594E2C" w:rsidRDefault="00594E2C" w:rsidP="00594E2C">
      <w:pPr>
        <w:tabs>
          <w:tab w:val="left" w:pos="-142"/>
          <w:tab w:val="left" w:pos="5535"/>
        </w:tabs>
        <w:ind w:left="-426"/>
        <w:jc w:val="both"/>
      </w:pPr>
    </w:p>
    <w:p w:rsidR="00594E2C" w:rsidRDefault="00594E2C" w:rsidP="00594E2C">
      <w:pPr>
        <w:tabs>
          <w:tab w:val="left" w:pos="-142"/>
          <w:tab w:val="left" w:pos="5535"/>
        </w:tabs>
        <w:ind w:left="-426"/>
        <w:jc w:val="both"/>
      </w:pPr>
      <w:r>
        <w:t xml:space="preserve">Начальник отдела по имуществу </w:t>
      </w:r>
    </w:p>
    <w:p w:rsidR="00594E2C" w:rsidRDefault="00594E2C" w:rsidP="00594E2C">
      <w:pPr>
        <w:tabs>
          <w:tab w:val="left" w:pos="-142"/>
          <w:tab w:val="left" w:pos="5535"/>
        </w:tabs>
        <w:ind w:left="-426"/>
        <w:jc w:val="both"/>
        <w:rPr>
          <w:b/>
        </w:rPr>
      </w:pPr>
      <w:r>
        <w:t>иземлепользованию                                                                                                 А.Н.Колесникова</w:t>
      </w:r>
      <w:r>
        <w:tab/>
        <w:t xml:space="preserve">  </w:t>
      </w:r>
      <w:r>
        <w:tab/>
      </w:r>
      <w:r>
        <w:tab/>
      </w:r>
    </w:p>
    <w:p w:rsidR="00594E2C" w:rsidRDefault="00594E2C" w:rsidP="00594E2C">
      <w:pPr>
        <w:widowControl w:val="0"/>
        <w:jc w:val="center"/>
        <w:rPr>
          <w:b/>
        </w:rPr>
      </w:pPr>
    </w:p>
    <w:p w:rsidR="00594E2C" w:rsidRPr="002B074C" w:rsidRDefault="00594E2C" w:rsidP="00594E2C">
      <w:pPr>
        <w:widowControl w:val="0"/>
        <w:jc w:val="center"/>
        <w:rPr>
          <w:b/>
        </w:rPr>
      </w:pPr>
    </w:p>
    <w:p w:rsidR="00594E2C" w:rsidRDefault="00594E2C" w:rsidP="00D62D58">
      <w:pPr>
        <w:widowControl w:val="0"/>
        <w:jc w:val="center"/>
        <w:rPr>
          <w:b/>
        </w:rPr>
      </w:pPr>
    </w:p>
    <w:p w:rsidR="00594E2C" w:rsidRDefault="00594E2C" w:rsidP="00D62D58">
      <w:pPr>
        <w:widowControl w:val="0"/>
        <w:jc w:val="center"/>
        <w:rPr>
          <w:b/>
        </w:rPr>
      </w:pPr>
    </w:p>
    <w:p w:rsidR="00594E2C" w:rsidRPr="002B074C" w:rsidRDefault="00594E2C" w:rsidP="00D62D58">
      <w:pPr>
        <w:widowControl w:val="0"/>
        <w:jc w:val="center"/>
        <w:rPr>
          <w:b/>
        </w:rPr>
      </w:pPr>
    </w:p>
    <w:sectPr w:rsidR="00594E2C" w:rsidRPr="002B074C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22E23"/>
    <w:rsid w:val="00024BF3"/>
    <w:rsid w:val="0004073D"/>
    <w:rsid w:val="000414C4"/>
    <w:rsid w:val="000452E8"/>
    <w:rsid w:val="00047C1A"/>
    <w:rsid w:val="00077020"/>
    <w:rsid w:val="00082E2A"/>
    <w:rsid w:val="00095758"/>
    <w:rsid w:val="000A73EF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59D4"/>
    <w:rsid w:val="001207EE"/>
    <w:rsid w:val="0017651C"/>
    <w:rsid w:val="00185B9D"/>
    <w:rsid w:val="001875EE"/>
    <w:rsid w:val="0019287D"/>
    <w:rsid w:val="001969FB"/>
    <w:rsid w:val="001A3122"/>
    <w:rsid w:val="001A7E4E"/>
    <w:rsid w:val="001C0D4A"/>
    <w:rsid w:val="001C1CAE"/>
    <w:rsid w:val="001C4A01"/>
    <w:rsid w:val="001C67C9"/>
    <w:rsid w:val="001D6C58"/>
    <w:rsid w:val="001D7BF7"/>
    <w:rsid w:val="001E1786"/>
    <w:rsid w:val="001E649D"/>
    <w:rsid w:val="001F00CF"/>
    <w:rsid w:val="001F01EB"/>
    <w:rsid w:val="001F6761"/>
    <w:rsid w:val="001F7F46"/>
    <w:rsid w:val="00206503"/>
    <w:rsid w:val="00213A69"/>
    <w:rsid w:val="00240EAF"/>
    <w:rsid w:val="00243354"/>
    <w:rsid w:val="002524A5"/>
    <w:rsid w:val="00265DA8"/>
    <w:rsid w:val="0026609C"/>
    <w:rsid w:val="00267915"/>
    <w:rsid w:val="002765D6"/>
    <w:rsid w:val="00283334"/>
    <w:rsid w:val="002A2A00"/>
    <w:rsid w:val="002B074C"/>
    <w:rsid w:val="002B3774"/>
    <w:rsid w:val="002C1A39"/>
    <w:rsid w:val="002C1EE7"/>
    <w:rsid w:val="002C3015"/>
    <w:rsid w:val="002C71C8"/>
    <w:rsid w:val="002D73D6"/>
    <w:rsid w:val="00311B4E"/>
    <w:rsid w:val="003124CD"/>
    <w:rsid w:val="00320524"/>
    <w:rsid w:val="003266B0"/>
    <w:rsid w:val="00340845"/>
    <w:rsid w:val="00347928"/>
    <w:rsid w:val="003602A9"/>
    <w:rsid w:val="0036135D"/>
    <w:rsid w:val="003616EF"/>
    <w:rsid w:val="00375F7F"/>
    <w:rsid w:val="0038100A"/>
    <w:rsid w:val="00383D82"/>
    <w:rsid w:val="00384AB8"/>
    <w:rsid w:val="00391B88"/>
    <w:rsid w:val="003A6E32"/>
    <w:rsid w:val="003C5480"/>
    <w:rsid w:val="003E3F41"/>
    <w:rsid w:val="00404240"/>
    <w:rsid w:val="00424FC4"/>
    <w:rsid w:val="00446726"/>
    <w:rsid w:val="004519B4"/>
    <w:rsid w:val="0046690F"/>
    <w:rsid w:val="00473532"/>
    <w:rsid w:val="00473781"/>
    <w:rsid w:val="004737D2"/>
    <w:rsid w:val="00476628"/>
    <w:rsid w:val="004B0B34"/>
    <w:rsid w:val="004B107D"/>
    <w:rsid w:val="004C7C19"/>
    <w:rsid w:val="004D2A78"/>
    <w:rsid w:val="004E77BE"/>
    <w:rsid w:val="004F15CD"/>
    <w:rsid w:val="00501C8F"/>
    <w:rsid w:val="00502D63"/>
    <w:rsid w:val="005204AC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4E2C"/>
    <w:rsid w:val="00596252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606CB2"/>
    <w:rsid w:val="00613E73"/>
    <w:rsid w:val="00626379"/>
    <w:rsid w:val="00632C28"/>
    <w:rsid w:val="0063465B"/>
    <w:rsid w:val="00660471"/>
    <w:rsid w:val="0068520C"/>
    <w:rsid w:val="00686979"/>
    <w:rsid w:val="00686DE5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6E5AE9"/>
    <w:rsid w:val="00701130"/>
    <w:rsid w:val="007068B9"/>
    <w:rsid w:val="007116F4"/>
    <w:rsid w:val="007120EA"/>
    <w:rsid w:val="007167CA"/>
    <w:rsid w:val="00722E4B"/>
    <w:rsid w:val="00723026"/>
    <w:rsid w:val="0072736C"/>
    <w:rsid w:val="00730D8C"/>
    <w:rsid w:val="007403AB"/>
    <w:rsid w:val="00742866"/>
    <w:rsid w:val="00756010"/>
    <w:rsid w:val="00787549"/>
    <w:rsid w:val="0079159A"/>
    <w:rsid w:val="00794514"/>
    <w:rsid w:val="007A004D"/>
    <w:rsid w:val="007B40D1"/>
    <w:rsid w:val="007B6C6B"/>
    <w:rsid w:val="007B7A39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34A2"/>
    <w:rsid w:val="009446CF"/>
    <w:rsid w:val="0094518E"/>
    <w:rsid w:val="00952A45"/>
    <w:rsid w:val="00986C4A"/>
    <w:rsid w:val="009952EA"/>
    <w:rsid w:val="009A2E46"/>
    <w:rsid w:val="009A2E9B"/>
    <w:rsid w:val="009B1354"/>
    <w:rsid w:val="009B28E5"/>
    <w:rsid w:val="009C0B88"/>
    <w:rsid w:val="009D0EDB"/>
    <w:rsid w:val="009E1559"/>
    <w:rsid w:val="00A010A1"/>
    <w:rsid w:val="00A03BD3"/>
    <w:rsid w:val="00A07B42"/>
    <w:rsid w:val="00A167F1"/>
    <w:rsid w:val="00A2129F"/>
    <w:rsid w:val="00A27E7D"/>
    <w:rsid w:val="00A457B1"/>
    <w:rsid w:val="00A57BB4"/>
    <w:rsid w:val="00A6070B"/>
    <w:rsid w:val="00A815F5"/>
    <w:rsid w:val="00A82EBF"/>
    <w:rsid w:val="00A91604"/>
    <w:rsid w:val="00A91F7F"/>
    <w:rsid w:val="00AD0308"/>
    <w:rsid w:val="00AE6CE7"/>
    <w:rsid w:val="00AF0FB3"/>
    <w:rsid w:val="00AF17B8"/>
    <w:rsid w:val="00AF4A4C"/>
    <w:rsid w:val="00B01081"/>
    <w:rsid w:val="00B01F56"/>
    <w:rsid w:val="00B1782D"/>
    <w:rsid w:val="00B42D41"/>
    <w:rsid w:val="00B46074"/>
    <w:rsid w:val="00B66BA6"/>
    <w:rsid w:val="00B72AD7"/>
    <w:rsid w:val="00B90FCA"/>
    <w:rsid w:val="00B934B6"/>
    <w:rsid w:val="00B936E6"/>
    <w:rsid w:val="00BA235B"/>
    <w:rsid w:val="00BC14C2"/>
    <w:rsid w:val="00BC2F89"/>
    <w:rsid w:val="00BC30A8"/>
    <w:rsid w:val="00BE5EFA"/>
    <w:rsid w:val="00BF0BE9"/>
    <w:rsid w:val="00BF12EA"/>
    <w:rsid w:val="00C006CC"/>
    <w:rsid w:val="00C0420F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323BE"/>
    <w:rsid w:val="00D343BF"/>
    <w:rsid w:val="00D41923"/>
    <w:rsid w:val="00D47DF9"/>
    <w:rsid w:val="00D52FAE"/>
    <w:rsid w:val="00D53636"/>
    <w:rsid w:val="00D540AF"/>
    <w:rsid w:val="00D607AC"/>
    <w:rsid w:val="00D62D58"/>
    <w:rsid w:val="00D64768"/>
    <w:rsid w:val="00D6707C"/>
    <w:rsid w:val="00D77184"/>
    <w:rsid w:val="00D85C54"/>
    <w:rsid w:val="00D869B1"/>
    <w:rsid w:val="00D90DE8"/>
    <w:rsid w:val="00D975E9"/>
    <w:rsid w:val="00DA7136"/>
    <w:rsid w:val="00DB1881"/>
    <w:rsid w:val="00DC0C23"/>
    <w:rsid w:val="00DC62B7"/>
    <w:rsid w:val="00DD075A"/>
    <w:rsid w:val="00DE7659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E78ED"/>
    <w:rsid w:val="00EF00C0"/>
    <w:rsid w:val="00EF20A2"/>
    <w:rsid w:val="00EF5A74"/>
    <w:rsid w:val="00EF5E06"/>
    <w:rsid w:val="00F0477A"/>
    <w:rsid w:val="00F1283E"/>
    <w:rsid w:val="00F13528"/>
    <w:rsid w:val="00F14DB4"/>
    <w:rsid w:val="00F238C6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E30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1D85-3FCB-4FF7-81BC-D7BCFB36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83</cp:revision>
  <cp:lastPrinted>2019-09-06T12:32:00Z</cp:lastPrinted>
  <dcterms:created xsi:type="dcterms:W3CDTF">2014-06-17T06:44:00Z</dcterms:created>
  <dcterms:modified xsi:type="dcterms:W3CDTF">2019-09-16T07:32:00Z</dcterms:modified>
</cp:coreProperties>
</file>